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15" w:rsidRDefault="006D60EC" w:rsidP="006D60E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D2615">
        <w:rPr>
          <w:rFonts w:hint="eastAsia"/>
          <w:sz w:val="24"/>
          <w:szCs w:val="24"/>
        </w:rPr>
        <w:t xml:space="preserve">　　年　　月　　日</w:t>
      </w:r>
    </w:p>
    <w:p w:rsidR="00F702D8" w:rsidRDefault="00F702D8" w:rsidP="009E24DA">
      <w:pPr>
        <w:ind w:firstLineChars="100" w:firstLine="240"/>
        <w:rPr>
          <w:sz w:val="24"/>
          <w:szCs w:val="24"/>
        </w:rPr>
      </w:pPr>
    </w:p>
    <w:p w:rsidR="00F702D8" w:rsidRPr="00AD2615" w:rsidRDefault="00F702D8" w:rsidP="00A51ECA">
      <w:pPr>
        <w:jc w:val="center"/>
        <w:rPr>
          <w:b/>
          <w:sz w:val="36"/>
          <w:szCs w:val="36"/>
        </w:rPr>
      </w:pPr>
      <w:r w:rsidRPr="00AD2615">
        <w:rPr>
          <w:rFonts w:hint="eastAsia"/>
          <w:b/>
          <w:sz w:val="36"/>
          <w:szCs w:val="36"/>
        </w:rPr>
        <w:t>休</w:t>
      </w:r>
      <w:r w:rsidR="00AD2615">
        <w:rPr>
          <w:rFonts w:hint="eastAsia"/>
          <w:b/>
          <w:sz w:val="36"/>
          <w:szCs w:val="36"/>
        </w:rPr>
        <w:t xml:space="preserve">　</w:t>
      </w:r>
      <w:r w:rsidR="0019452D">
        <w:rPr>
          <w:rFonts w:hint="eastAsia"/>
          <w:b/>
          <w:sz w:val="36"/>
          <w:szCs w:val="36"/>
        </w:rPr>
        <w:t xml:space="preserve"> </w:t>
      </w:r>
      <w:r w:rsidRPr="00AD2615">
        <w:rPr>
          <w:rFonts w:hint="eastAsia"/>
          <w:b/>
          <w:sz w:val="36"/>
          <w:szCs w:val="36"/>
        </w:rPr>
        <w:t>業</w:t>
      </w:r>
      <w:r w:rsidR="00AD2615">
        <w:rPr>
          <w:rFonts w:hint="eastAsia"/>
          <w:b/>
          <w:sz w:val="36"/>
          <w:szCs w:val="36"/>
        </w:rPr>
        <w:t xml:space="preserve">　</w:t>
      </w:r>
      <w:r w:rsidR="0019452D">
        <w:rPr>
          <w:rFonts w:hint="eastAsia"/>
          <w:b/>
          <w:sz w:val="36"/>
          <w:szCs w:val="36"/>
        </w:rPr>
        <w:t xml:space="preserve"> </w:t>
      </w:r>
      <w:r w:rsidRPr="00AD2615">
        <w:rPr>
          <w:rFonts w:hint="eastAsia"/>
          <w:b/>
          <w:sz w:val="36"/>
          <w:szCs w:val="36"/>
        </w:rPr>
        <w:t>証</w:t>
      </w:r>
      <w:r w:rsidR="00AD2615">
        <w:rPr>
          <w:rFonts w:hint="eastAsia"/>
          <w:b/>
          <w:sz w:val="36"/>
          <w:szCs w:val="36"/>
        </w:rPr>
        <w:t xml:space="preserve">　</w:t>
      </w:r>
      <w:r w:rsidR="0019452D">
        <w:rPr>
          <w:rFonts w:hint="eastAsia"/>
          <w:b/>
          <w:sz w:val="36"/>
          <w:szCs w:val="36"/>
        </w:rPr>
        <w:t xml:space="preserve"> </w:t>
      </w:r>
      <w:r w:rsidRPr="00AD2615">
        <w:rPr>
          <w:rFonts w:hint="eastAsia"/>
          <w:b/>
          <w:sz w:val="36"/>
          <w:szCs w:val="36"/>
        </w:rPr>
        <w:t>明</w:t>
      </w:r>
      <w:r w:rsidR="00AD2615">
        <w:rPr>
          <w:rFonts w:hint="eastAsia"/>
          <w:b/>
          <w:sz w:val="36"/>
          <w:szCs w:val="36"/>
        </w:rPr>
        <w:t xml:space="preserve">　</w:t>
      </w:r>
      <w:r w:rsidR="0019452D">
        <w:rPr>
          <w:rFonts w:hint="eastAsia"/>
          <w:b/>
          <w:sz w:val="36"/>
          <w:szCs w:val="36"/>
        </w:rPr>
        <w:t xml:space="preserve"> </w:t>
      </w:r>
      <w:r w:rsidRPr="00AD2615">
        <w:rPr>
          <w:rFonts w:hint="eastAsia"/>
          <w:b/>
          <w:sz w:val="36"/>
          <w:szCs w:val="36"/>
        </w:rPr>
        <w:t>書</w:t>
      </w:r>
    </w:p>
    <w:p w:rsidR="00F702D8" w:rsidRDefault="00F702D8" w:rsidP="00F702D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AD261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</w:p>
    <w:p w:rsidR="00F702D8" w:rsidRPr="00AD2615" w:rsidRDefault="00F702D8" w:rsidP="00AD2615">
      <w:pPr>
        <w:ind w:firstLineChars="1600" w:firstLine="4480"/>
        <w:rPr>
          <w:sz w:val="28"/>
          <w:szCs w:val="28"/>
          <w:u w:val="single"/>
        </w:rPr>
      </w:pPr>
      <w:r w:rsidRPr="00AD2615">
        <w:rPr>
          <w:rFonts w:hint="eastAsia"/>
          <w:sz w:val="28"/>
          <w:szCs w:val="28"/>
          <w:u w:val="single"/>
        </w:rPr>
        <w:t>事業所名</w:t>
      </w:r>
      <w:r w:rsidR="00AD2615" w:rsidRPr="00AD2615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AD2615" w:rsidRDefault="00F702D8" w:rsidP="00F702D8">
      <w:pPr>
        <w:ind w:firstLineChars="100" w:firstLine="280"/>
        <w:rPr>
          <w:sz w:val="28"/>
          <w:szCs w:val="28"/>
        </w:rPr>
      </w:pPr>
      <w:r w:rsidRPr="00AD2615">
        <w:rPr>
          <w:rFonts w:hint="eastAsia"/>
          <w:sz w:val="28"/>
          <w:szCs w:val="28"/>
        </w:rPr>
        <w:t xml:space="preserve">　　　　　　　　　　　　　</w:t>
      </w:r>
      <w:r w:rsidR="00AD2615" w:rsidRPr="00AD2615">
        <w:rPr>
          <w:rFonts w:hint="eastAsia"/>
          <w:sz w:val="28"/>
          <w:szCs w:val="28"/>
        </w:rPr>
        <w:t xml:space="preserve">　　</w:t>
      </w:r>
    </w:p>
    <w:p w:rsidR="00F702D8" w:rsidRPr="00AD2615" w:rsidRDefault="00F702D8" w:rsidP="00AD2615">
      <w:pPr>
        <w:ind w:firstLineChars="1600" w:firstLine="4480"/>
        <w:rPr>
          <w:sz w:val="28"/>
          <w:szCs w:val="28"/>
          <w:u w:val="single"/>
        </w:rPr>
      </w:pPr>
      <w:r w:rsidRPr="00AD2615">
        <w:rPr>
          <w:rFonts w:hint="eastAsia"/>
          <w:sz w:val="28"/>
          <w:szCs w:val="28"/>
          <w:u w:val="single"/>
        </w:rPr>
        <w:t>代表者名</w:t>
      </w:r>
      <w:r w:rsidR="00AD2615" w:rsidRPr="00AD2615">
        <w:rPr>
          <w:rFonts w:hint="eastAsia"/>
          <w:sz w:val="28"/>
          <w:szCs w:val="28"/>
          <w:u w:val="single"/>
        </w:rPr>
        <w:t xml:space="preserve">　　　　　　　　　　　　　印</w:t>
      </w:r>
    </w:p>
    <w:p w:rsidR="00A51ECA" w:rsidRDefault="00A51ECA" w:rsidP="00F702D8">
      <w:pPr>
        <w:ind w:firstLineChars="200" w:firstLine="560"/>
        <w:rPr>
          <w:sz w:val="28"/>
          <w:szCs w:val="28"/>
        </w:rPr>
      </w:pPr>
    </w:p>
    <w:p w:rsidR="003F5DEE" w:rsidRDefault="00F702D8" w:rsidP="00A51ECA">
      <w:pPr>
        <w:ind w:firstLineChars="200" w:firstLine="480"/>
        <w:rPr>
          <w:sz w:val="24"/>
          <w:szCs w:val="24"/>
        </w:rPr>
      </w:pPr>
      <w:r w:rsidRPr="003F5DEE">
        <w:rPr>
          <w:rFonts w:hint="eastAsia"/>
          <w:sz w:val="24"/>
          <w:szCs w:val="24"/>
        </w:rPr>
        <w:t>この度、当</w:t>
      </w:r>
      <w:r w:rsidR="00C66D02">
        <w:rPr>
          <w:rFonts w:hint="eastAsia"/>
          <w:sz w:val="24"/>
          <w:szCs w:val="24"/>
        </w:rPr>
        <w:t>事業</w:t>
      </w:r>
      <w:r w:rsidRPr="003F5DEE">
        <w:rPr>
          <w:rFonts w:hint="eastAsia"/>
          <w:sz w:val="24"/>
          <w:szCs w:val="24"/>
        </w:rPr>
        <w:t>所に勤務する</w:t>
      </w:r>
      <w:r w:rsidR="00F54541">
        <w:rPr>
          <w:rFonts w:hint="eastAsia"/>
          <w:sz w:val="24"/>
          <w:szCs w:val="24"/>
        </w:rPr>
        <w:t>会員</w:t>
      </w:r>
      <w:r w:rsidRPr="003F5DEE">
        <w:rPr>
          <w:rFonts w:hint="eastAsia"/>
          <w:sz w:val="24"/>
          <w:szCs w:val="24"/>
        </w:rPr>
        <w:t>が休業</w:t>
      </w:r>
      <w:r w:rsidR="00AD2615" w:rsidRPr="003F5DEE">
        <w:rPr>
          <w:rFonts w:hint="eastAsia"/>
          <w:sz w:val="24"/>
          <w:szCs w:val="24"/>
        </w:rPr>
        <w:t>いた</w:t>
      </w:r>
      <w:r w:rsidRPr="003F5DEE">
        <w:rPr>
          <w:rFonts w:hint="eastAsia"/>
          <w:sz w:val="24"/>
          <w:szCs w:val="24"/>
        </w:rPr>
        <w:t>しましたので、傷病休業見舞金</w:t>
      </w:r>
      <w:r w:rsidR="003F5DEE">
        <w:rPr>
          <w:rFonts w:hint="eastAsia"/>
          <w:sz w:val="24"/>
          <w:szCs w:val="24"/>
        </w:rPr>
        <w:t>の</w:t>
      </w:r>
      <w:r w:rsidRPr="003F5DEE">
        <w:rPr>
          <w:rFonts w:hint="eastAsia"/>
          <w:sz w:val="24"/>
          <w:szCs w:val="24"/>
        </w:rPr>
        <w:t>請求に</w:t>
      </w:r>
    </w:p>
    <w:p w:rsidR="00F702D8" w:rsidRDefault="00F702D8" w:rsidP="00A51ECA">
      <w:pPr>
        <w:ind w:firstLineChars="100" w:firstLine="240"/>
        <w:rPr>
          <w:sz w:val="24"/>
          <w:szCs w:val="24"/>
        </w:rPr>
      </w:pPr>
      <w:r w:rsidRPr="003F5DEE">
        <w:rPr>
          <w:rFonts w:hint="eastAsia"/>
          <w:sz w:val="24"/>
          <w:szCs w:val="24"/>
        </w:rPr>
        <w:t>あたり、</w:t>
      </w:r>
      <w:r w:rsidR="00F54541">
        <w:rPr>
          <w:rFonts w:hint="eastAsia"/>
          <w:sz w:val="24"/>
          <w:szCs w:val="24"/>
        </w:rPr>
        <w:t>休業した期間等について</w:t>
      </w:r>
      <w:r w:rsidRPr="003F5DEE">
        <w:rPr>
          <w:rFonts w:hint="eastAsia"/>
          <w:sz w:val="24"/>
          <w:szCs w:val="24"/>
        </w:rPr>
        <w:t>次のとおり証明いたします。</w:t>
      </w:r>
    </w:p>
    <w:p w:rsidR="00A51ECA" w:rsidRPr="003F5DEE" w:rsidRDefault="00A51ECA" w:rsidP="00F54541">
      <w:pPr>
        <w:ind w:firstLineChars="200" w:firstLine="480"/>
        <w:rPr>
          <w:sz w:val="24"/>
          <w:szCs w:val="24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393"/>
      </w:tblGrid>
      <w:tr w:rsidR="00AD2615" w:rsidRPr="00AD2615" w:rsidTr="00A51ECA">
        <w:trPr>
          <w:trHeight w:val="69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2615" w:rsidRPr="00AD2615" w:rsidRDefault="00AD2615" w:rsidP="00A51ECA">
            <w:pPr>
              <w:jc w:val="center"/>
              <w:rPr>
                <w:sz w:val="28"/>
                <w:szCs w:val="28"/>
              </w:rPr>
            </w:pPr>
            <w:r w:rsidRPr="00AD2615">
              <w:rPr>
                <w:rFonts w:hint="eastAsia"/>
                <w:sz w:val="28"/>
                <w:szCs w:val="28"/>
              </w:rPr>
              <w:t>請求者名</w:t>
            </w:r>
          </w:p>
        </w:tc>
        <w:tc>
          <w:tcPr>
            <w:tcW w:w="8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2615" w:rsidRPr="00AD2615" w:rsidRDefault="00AD2615" w:rsidP="00A51ECA">
            <w:pPr>
              <w:rPr>
                <w:sz w:val="28"/>
                <w:szCs w:val="28"/>
              </w:rPr>
            </w:pPr>
          </w:p>
        </w:tc>
      </w:tr>
      <w:tr w:rsidR="00AD2615" w:rsidRPr="00AD2615" w:rsidTr="00A51ECA">
        <w:trPr>
          <w:trHeight w:val="675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AD2615" w:rsidRPr="00AD2615" w:rsidRDefault="00AD2615" w:rsidP="00A51ECA">
            <w:pPr>
              <w:jc w:val="center"/>
              <w:rPr>
                <w:sz w:val="28"/>
                <w:szCs w:val="28"/>
              </w:rPr>
            </w:pPr>
            <w:r w:rsidRPr="00AD2615">
              <w:rPr>
                <w:rFonts w:hint="eastAsia"/>
                <w:sz w:val="28"/>
                <w:szCs w:val="28"/>
              </w:rPr>
              <w:t>傷</w:t>
            </w:r>
            <w:r w:rsidR="001524AC">
              <w:rPr>
                <w:rFonts w:hint="eastAsia"/>
                <w:sz w:val="28"/>
                <w:szCs w:val="28"/>
              </w:rPr>
              <w:t xml:space="preserve"> </w:t>
            </w:r>
            <w:r w:rsidRPr="00AD2615">
              <w:rPr>
                <w:rFonts w:hint="eastAsia"/>
                <w:sz w:val="28"/>
                <w:szCs w:val="28"/>
              </w:rPr>
              <w:t>病</w:t>
            </w:r>
            <w:r w:rsidR="001524AC">
              <w:rPr>
                <w:rFonts w:hint="eastAsia"/>
                <w:sz w:val="28"/>
                <w:szCs w:val="28"/>
              </w:rPr>
              <w:t xml:space="preserve"> </w:t>
            </w:r>
            <w:r w:rsidRPr="00AD2615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8393" w:type="dxa"/>
            <w:tcBorders>
              <w:right w:val="single" w:sz="12" w:space="0" w:color="auto"/>
            </w:tcBorders>
          </w:tcPr>
          <w:p w:rsidR="00AD2615" w:rsidRPr="00AD2615" w:rsidRDefault="00AD2615" w:rsidP="00AD2615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C66D02" w:rsidRPr="00AD2615" w:rsidTr="00A51ECA">
        <w:trPr>
          <w:trHeight w:val="674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C66D02" w:rsidRPr="00AD2615" w:rsidRDefault="00C66D02" w:rsidP="00A51ECA">
            <w:pPr>
              <w:jc w:val="center"/>
              <w:rPr>
                <w:sz w:val="28"/>
                <w:szCs w:val="28"/>
              </w:rPr>
            </w:pPr>
            <w:r w:rsidRPr="00AD2615">
              <w:rPr>
                <w:rFonts w:hint="eastAsia"/>
                <w:sz w:val="28"/>
                <w:szCs w:val="28"/>
              </w:rPr>
              <w:t>休業期間</w:t>
            </w:r>
          </w:p>
        </w:tc>
        <w:tc>
          <w:tcPr>
            <w:tcW w:w="8393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66D02" w:rsidRPr="001524AC" w:rsidRDefault="00C66D02" w:rsidP="005D1EB3">
            <w:pPr>
              <w:ind w:firstLineChars="200" w:firstLine="482"/>
              <w:rPr>
                <w:sz w:val="24"/>
                <w:szCs w:val="24"/>
              </w:rPr>
            </w:pPr>
            <w:bookmarkStart w:id="0" w:name="_GoBack"/>
            <w:bookmarkEnd w:id="0"/>
            <w:r w:rsidRPr="00C8618A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>年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8618A">
              <w:rPr>
                <w:rFonts w:hint="eastAsia"/>
                <w:b/>
                <w:sz w:val="24"/>
                <w:szCs w:val="24"/>
              </w:rPr>
              <w:t>日（　）から</w:t>
            </w:r>
            <w:r w:rsidR="005D1EB3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8618A">
              <w:rPr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>年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8618A">
              <w:rPr>
                <w:rFonts w:hint="eastAsia"/>
                <w:b/>
                <w:sz w:val="24"/>
                <w:szCs w:val="24"/>
              </w:rPr>
              <w:t>日（</w:t>
            </w:r>
            <w:r w:rsidRPr="00C8618A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8618A">
              <w:rPr>
                <w:rFonts w:hint="eastAsia"/>
                <w:b/>
                <w:sz w:val="24"/>
                <w:szCs w:val="24"/>
              </w:rPr>
              <w:t>）まで（　　日間）</w:t>
            </w:r>
          </w:p>
        </w:tc>
      </w:tr>
      <w:tr w:rsidR="00C66D02" w:rsidRPr="00AD2615" w:rsidTr="00A51ECA">
        <w:trPr>
          <w:trHeight w:val="2973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C66D02" w:rsidRDefault="00C66D02" w:rsidP="001524AC">
            <w:pPr>
              <w:rPr>
                <w:sz w:val="28"/>
                <w:szCs w:val="28"/>
              </w:rPr>
            </w:pPr>
          </w:p>
        </w:tc>
        <w:tc>
          <w:tcPr>
            <w:tcW w:w="8393" w:type="dxa"/>
            <w:tcBorders>
              <w:top w:val="dashSmallGap" w:sz="4" w:space="0" w:color="auto"/>
              <w:right w:val="single" w:sz="12" w:space="0" w:color="auto"/>
            </w:tcBorders>
          </w:tcPr>
          <w:p w:rsidR="00C66D02" w:rsidRPr="001524AC" w:rsidRDefault="00C66D02" w:rsidP="00C66D0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1524AC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524AC">
              <w:rPr>
                <w:rFonts w:hint="eastAsia"/>
                <w:sz w:val="24"/>
                <w:szCs w:val="24"/>
              </w:rPr>
              <w:t>訳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1524AC">
              <w:rPr>
                <w:rFonts w:hint="eastAsia"/>
                <w:sz w:val="24"/>
                <w:szCs w:val="24"/>
              </w:rPr>
              <w:t xml:space="preserve">　</w:t>
            </w:r>
          </w:p>
          <w:p w:rsidR="00C66D02" w:rsidRPr="001524AC" w:rsidRDefault="00C66D02" w:rsidP="00C66D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入院期間</w:t>
            </w:r>
          </w:p>
          <w:p w:rsidR="00C66D02" w:rsidRPr="001524AC" w:rsidRDefault="00C66D02" w:rsidP="005D1EB3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年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日（　）から</w:t>
            </w:r>
            <w:r w:rsidR="005D1EB3">
              <w:rPr>
                <w:rFonts w:hint="eastAsia"/>
                <w:sz w:val="24"/>
                <w:szCs w:val="24"/>
              </w:rPr>
              <w:t xml:space="preserve">　　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日（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）まで（　日間）</w:t>
            </w:r>
          </w:p>
          <w:p w:rsidR="00C66D02" w:rsidRPr="001524AC" w:rsidRDefault="00C66D02" w:rsidP="00C66D0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通院を含む</w:t>
            </w:r>
            <w:r w:rsidR="00F54541">
              <w:rPr>
                <w:rFonts w:hint="eastAsia"/>
                <w:sz w:val="24"/>
                <w:szCs w:val="24"/>
              </w:rPr>
              <w:t>治療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F54541">
              <w:rPr>
                <w:rFonts w:hint="eastAsia"/>
                <w:sz w:val="24"/>
                <w:szCs w:val="24"/>
              </w:rPr>
              <w:t>療養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1524AC">
              <w:rPr>
                <w:rFonts w:hint="eastAsia"/>
                <w:sz w:val="24"/>
                <w:szCs w:val="24"/>
              </w:rPr>
              <w:t>期間</w:t>
            </w:r>
          </w:p>
          <w:p w:rsidR="00C66D02" w:rsidRPr="001524AC" w:rsidRDefault="00C66D02" w:rsidP="005D1EB3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年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月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日（　）から</w:t>
            </w:r>
            <w:r w:rsidR="005D1EB3">
              <w:rPr>
                <w:rFonts w:hint="eastAsia"/>
                <w:sz w:val="24"/>
                <w:szCs w:val="24"/>
              </w:rPr>
              <w:t xml:space="preserve">　　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524AC"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月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日（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）まで（　日間）</w:t>
            </w:r>
          </w:p>
          <w:p w:rsidR="00C66D02" w:rsidRDefault="00C66D02" w:rsidP="00C66D0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期間</w:t>
            </w:r>
          </w:p>
          <w:p w:rsidR="00C66D02" w:rsidRDefault="00C66D02" w:rsidP="00A51ECA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内容　　　　　　　　　　　　　　　　　　　　　　　　　　　　）</w:t>
            </w:r>
          </w:p>
          <w:p w:rsidR="00C66D02" w:rsidRDefault="00C66D02" w:rsidP="005D1EB3">
            <w:pPr>
              <w:ind w:rightChars="-100" w:right="-210"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日（　）から</w:t>
            </w:r>
            <w:r w:rsidR="005D1EB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月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日（</w:t>
            </w:r>
            <w:r w:rsidRPr="001524AC">
              <w:rPr>
                <w:rFonts w:hint="eastAsia"/>
                <w:sz w:val="24"/>
                <w:szCs w:val="24"/>
              </w:rPr>
              <w:t xml:space="preserve">  </w:t>
            </w:r>
            <w:r w:rsidRPr="001524AC">
              <w:rPr>
                <w:rFonts w:hint="eastAsia"/>
                <w:sz w:val="24"/>
                <w:szCs w:val="24"/>
              </w:rPr>
              <w:t>）まで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524AC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間</w:t>
            </w:r>
            <w:r w:rsidRPr="001524A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D2615" w:rsidRPr="00AD2615" w:rsidTr="00A51ECA">
        <w:trPr>
          <w:trHeight w:val="4092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615" w:rsidRPr="00AD2615" w:rsidRDefault="00AD2615" w:rsidP="00A51ECA">
            <w:pPr>
              <w:jc w:val="center"/>
              <w:rPr>
                <w:sz w:val="28"/>
                <w:szCs w:val="28"/>
              </w:rPr>
            </w:pPr>
            <w:r w:rsidRPr="00AD2615">
              <w:rPr>
                <w:rFonts w:hint="eastAsia"/>
                <w:sz w:val="28"/>
                <w:szCs w:val="28"/>
              </w:rPr>
              <w:t>関係書類</w:t>
            </w:r>
          </w:p>
        </w:tc>
        <w:tc>
          <w:tcPr>
            <w:tcW w:w="8393" w:type="dxa"/>
            <w:tcBorders>
              <w:bottom w:val="single" w:sz="12" w:space="0" w:color="auto"/>
              <w:right w:val="single" w:sz="12" w:space="0" w:color="auto"/>
            </w:tcBorders>
          </w:tcPr>
          <w:p w:rsidR="00AD2615" w:rsidRPr="001524AC" w:rsidRDefault="001524A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F5DEE">
              <w:rPr>
                <w:rFonts w:hint="eastAsia"/>
                <w:sz w:val="24"/>
                <w:szCs w:val="24"/>
              </w:rPr>
              <w:t xml:space="preserve"> </w:t>
            </w:r>
            <w:r w:rsidR="00AD2615" w:rsidRPr="001524AC">
              <w:rPr>
                <w:rFonts w:hint="eastAsia"/>
                <w:sz w:val="24"/>
                <w:szCs w:val="24"/>
              </w:rPr>
              <w:t>治療費等の領収書</w:t>
            </w:r>
          </w:p>
          <w:p w:rsidR="00AD2615" w:rsidRPr="001524AC" w:rsidRDefault="004D195A" w:rsidP="00AD261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</w:t>
            </w:r>
            <w:r w:rsidR="003F5DEE">
              <w:rPr>
                <w:rFonts w:hint="eastAsia"/>
                <w:sz w:val="24"/>
                <w:szCs w:val="24"/>
              </w:rPr>
              <w:t xml:space="preserve">写し　　</w:t>
            </w:r>
            <w:r>
              <w:rPr>
                <w:rFonts w:hint="eastAsia"/>
                <w:sz w:val="24"/>
                <w:szCs w:val="24"/>
              </w:rPr>
              <w:t>別紙のとおり）</w:t>
            </w:r>
          </w:p>
          <w:p w:rsidR="00A51ECA" w:rsidRDefault="004D195A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F5DE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入院・手術・通院等証明書（診断書）　</w:t>
            </w:r>
            <w:r w:rsidR="00C66D02">
              <w:rPr>
                <w:rFonts w:hint="eastAsia"/>
                <w:sz w:val="24"/>
                <w:szCs w:val="24"/>
              </w:rPr>
              <w:t xml:space="preserve">  </w:t>
            </w:r>
          </w:p>
          <w:p w:rsidR="00A51ECA" w:rsidRDefault="00A51ECA" w:rsidP="00A51EC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写し　　別紙のとおり）</w:t>
            </w:r>
          </w:p>
          <w:p w:rsidR="004D195A" w:rsidRDefault="00C66D02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D195A">
              <w:rPr>
                <w:rFonts w:hint="eastAsia"/>
                <w:sz w:val="24"/>
                <w:szCs w:val="24"/>
              </w:rPr>
              <w:t>退院証明書</w:t>
            </w:r>
          </w:p>
          <w:p w:rsidR="004D195A" w:rsidRDefault="004D195A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</w:t>
            </w:r>
            <w:r w:rsidR="003F5DEE">
              <w:rPr>
                <w:rFonts w:hint="eastAsia"/>
                <w:sz w:val="24"/>
                <w:szCs w:val="24"/>
              </w:rPr>
              <w:t xml:space="preserve">写し　　</w:t>
            </w:r>
            <w:r>
              <w:rPr>
                <w:rFonts w:hint="eastAsia"/>
                <w:sz w:val="24"/>
                <w:szCs w:val="24"/>
              </w:rPr>
              <w:t>別紙のとおり）</w:t>
            </w:r>
            <w:r w:rsidR="00C66D02">
              <w:rPr>
                <w:rFonts w:hint="eastAsia"/>
                <w:sz w:val="24"/>
                <w:szCs w:val="24"/>
              </w:rPr>
              <w:t xml:space="preserve">　　　　　</w:t>
            </w:r>
            <w:r w:rsidR="0019452D">
              <w:rPr>
                <w:rFonts w:hint="eastAsia"/>
                <w:sz w:val="24"/>
                <w:szCs w:val="24"/>
              </w:rPr>
              <w:t xml:space="preserve"> </w:t>
            </w:r>
            <w:r w:rsidR="00C66D02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AD2615" w:rsidRPr="001524AC" w:rsidRDefault="004D195A" w:rsidP="003F5D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F5DEE">
              <w:rPr>
                <w:rFonts w:hint="eastAsia"/>
                <w:sz w:val="24"/>
                <w:szCs w:val="24"/>
              </w:rPr>
              <w:t xml:space="preserve"> </w:t>
            </w:r>
            <w:r w:rsidR="00AD2615" w:rsidRPr="001524AC">
              <w:rPr>
                <w:rFonts w:hint="eastAsia"/>
                <w:sz w:val="24"/>
                <w:szCs w:val="24"/>
              </w:rPr>
              <w:t xml:space="preserve">労働者災害補償保険　</w:t>
            </w:r>
            <w:r>
              <w:rPr>
                <w:rFonts w:hint="eastAsia"/>
                <w:sz w:val="24"/>
                <w:szCs w:val="24"/>
              </w:rPr>
              <w:t>休業補償給付請求書</w:t>
            </w:r>
            <w:r w:rsidR="003F5DEE">
              <w:rPr>
                <w:rFonts w:hint="eastAsia"/>
                <w:sz w:val="24"/>
                <w:szCs w:val="24"/>
              </w:rPr>
              <w:t>・</w:t>
            </w:r>
            <w:r w:rsidR="00AD2615" w:rsidRPr="001524AC">
              <w:rPr>
                <w:rFonts w:hint="eastAsia"/>
                <w:sz w:val="24"/>
                <w:szCs w:val="24"/>
              </w:rPr>
              <w:t>休業特別支給金支給申請書</w:t>
            </w:r>
          </w:p>
          <w:p w:rsidR="00AD2615" w:rsidRPr="001524AC" w:rsidRDefault="004D195A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</w:t>
            </w:r>
            <w:r w:rsidR="003F5DEE">
              <w:rPr>
                <w:rFonts w:hint="eastAsia"/>
                <w:sz w:val="24"/>
                <w:szCs w:val="24"/>
              </w:rPr>
              <w:t xml:space="preserve">写し　　</w:t>
            </w:r>
            <w:r>
              <w:rPr>
                <w:rFonts w:hint="eastAsia"/>
                <w:sz w:val="24"/>
                <w:szCs w:val="24"/>
              </w:rPr>
              <w:t>別紙のとおり）</w:t>
            </w:r>
          </w:p>
          <w:p w:rsidR="00AD2615" w:rsidRPr="001524AC" w:rsidRDefault="004D195A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F5DEE">
              <w:rPr>
                <w:rFonts w:hint="eastAsia"/>
                <w:sz w:val="24"/>
                <w:szCs w:val="24"/>
              </w:rPr>
              <w:t xml:space="preserve"> </w:t>
            </w:r>
            <w:r w:rsidR="003F5DEE">
              <w:rPr>
                <w:rFonts w:hint="eastAsia"/>
                <w:sz w:val="24"/>
                <w:szCs w:val="24"/>
              </w:rPr>
              <w:t>健康保険　傷病手当金　支給申請書</w:t>
            </w:r>
          </w:p>
          <w:p w:rsidR="00AD2615" w:rsidRPr="003F5DEE" w:rsidRDefault="003F5DEE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写し　　別紙のとおり）</w:t>
            </w:r>
          </w:p>
          <w:p w:rsidR="00AD2615" w:rsidRDefault="004D195A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F5DEE">
              <w:rPr>
                <w:rFonts w:hint="eastAsia"/>
                <w:sz w:val="24"/>
                <w:szCs w:val="24"/>
              </w:rPr>
              <w:t xml:space="preserve"> </w:t>
            </w:r>
            <w:r w:rsidR="00AD2615" w:rsidRPr="001524AC">
              <w:rPr>
                <w:rFonts w:hint="eastAsia"/>
                <w:sz w:val="24"/>
                <w:szCs w:val="24"/>
              </w:rPr>
              <w:t>その他</w:t>
            </w:r>
          </w:p>
          <w:p w:rsidR="0019452D" w:rsidRPr="001524AC" w:rsidRDefault="003F5DEE" w:rsidP="00AD26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　　　　　　　　　　　　　　　　</w:t>
            </w:r>
            <w:r w:rsidR="0019452D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:rsidR="000B13BA" w:rsidRPr="006D51AA" w:rsidRDefault="000B13BA" w:rsidP="00686369">
      <w:pPr>
        <w:rPr>
          <w:sz w:val="24"/>
          <w:szCs w:val="24"/>
        </w:rPr>
      </w:pPr>
    </w:p>
    <w:sectPr w:rsidR="000B13BA" w:rsidRPr="006D51AA" w:rsidSect="00A51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964" w:left="851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86" w:rsidRDefault="00F14386" w:rsidP="00765E77">
      <w:r>
        <w:separator/>
      </w:r>
    </w:p>
  </w:endnote>
  <w:endnote w:type="continuationSeparator" w:id="0">
    <w:p w:rsidR="00F14386" w:rsidRDefault="00F14386" w:rsidP="0076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77" w:rsidRDefault="00765E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77" w:rsidRDefault="00765E7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77" w:rsidRDefault="00765E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86" w:rsidRDefault="00F14386" w:rsidP="00765E77">
      <w:r>
        <w:separator/>
      </w:r>
    </w:p>
  </w:footnote>
  <w:footnote w:type="continuationSeparator" w:id="0">
    <w:p w:rsidR="00F14386" w:rsidRDefault="00F14386" w:rsidP="0076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77" w:rsidRDefault="00765E77" w:rsidP="00765E7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77" w:rsidRDefault="00765E77" w:rsidP="00765E7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77" w:rsidRDefault="00765E7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C"/>
    <w:rsid w:val="000027EA"/>
    <w:rsid w:val="000079A5"/>
    <w:rsid w:val="00010AE6"/>
    <w:rsid w:val="0001293A"/>
    <w:rsid w:val="000236ED"/>
    <w:rsid w:val="0003164B"/>
    <w:rsid w:val="000432AA"/>
    <w:rsid w:val="00044813"/>
    <w:rsid w:val="00047173"/>
    <w:rsid w:val="00051018"/>
    <w:rsid w:val="00051ECC"/>
    <w:rsid w:val="00056302"/>
    <w:rsid w:val="00057036"/>
    <w:rsid w:val="00062AA4"/>
    <w:rsid w:val="00066D48"/>
    <w:rsid w:val="00067EC6"/>
    <w:rsid w:val="00080E4B"/>
    <w:rsid w:val="00087C96"/>
    <w:rsid w:val="000B13BA"/>
    <w:rsid w:val="000D08DC"/>
    <w:rsid w:val="000D1585"/>
    <w:rsid w:val="000D42B1"/>
    <w:rsid w:val="000D4354"/>
    <w:rsid w:val="000E7477"/>
    <w:rsid w:val="000F223E"/>
    <w:rsid w:val="000F6402"/>
    <w:rsid w:val="00100CD9"/>
    <w:rsid w:val="00100D5A"/>
    <w:rsid w:val="00100E30"/>
    <w:rsid w:val="001116B4"/>
    <w:rsid w:val="00117E06"/>
    <w:rsid w:val="00120563"/>
    <w:rsid w:val="001323DA"/>
    <w:rsid w:val="00132F01"/>
    <w:rsid w:val="00133DAC"/>
    <w:rsid w:val="001524AC"/>
    <w:rsid w:val="00152BF9"/>
    <w:rsid w:val="0015435B"/>
    <w:rsid w:val="00156174"/>
    <w:rsid w:val="00167815"/>
    <w:rsid w:val="001709B3"/>
    <w:rsid w:val="00173C98"/>
    <w:rsid w:val="001767F5"/>
    <w:rsid w:val="0019452D"/>
    <w:rsid w:val="00196306"/>
    <w:rsid w:val="001A06FD"/>
    <w:rsid w:val="001A089E"/>
    <w:rsid w:val="001A6995"/>
    <w:rsid w:val="001B6960"/>
    <w:rsid w:val="001C3BA0"/>
    <w:rsid w:val="001C536F"/>
    <w:rsid w:val="001D007B"/>
    <w:rsid w:val="001D0B90"/>
    <w:rsid w:val="001D0B93"/>
    <w:rsid w:val="001D1E03"/>
    <w:rsid w:val="001E15C1"/>
    <w:rsid w:val="001E1E4A"/>
    <w:rsid w:val="001E2FC2"/>
    <w:rsid w:val="001E625C"/>
    <w:rsid w:val="001E7D78"/>
    <w:rsid w:val="001F63E4"/>
    <w:rsid w:val="00203560"/>
    <w:rsid w:val="002073B3"/>
    <w:rsid w:val="002113E4"/>
    <w:rsid w:val="00220320"/>
    <w:rsid w:val="00225192"/>
    <w:rsid w:val="00225919"/>
    <w:rsid w:val="00225926"/>
    <w:rsid w:val="0023420E"/>
    <w:rsid w:val="002402F0"/>
    <w:rsid w:val="00250E70"/>
    <w:rsid w:val="00271D28"/>
    <w:rsid w:val="00273324"/>
    <w:rsid w:val="002863C8"/>
    <w:rsid w:val="00290146"/>
    <w:rsid w:val="002932E4"/>
    <w:rsid w:val="002A6978"/>
    <w:rsid w:val="002B0083"/>
    <w:rsid w:val="002B2E24"/>
    <w:rsid w:val="002B43F2"/>
    <w:rsid w:val="002B5754"/>
    <w:rsid w:val="002B614F"/>
    <w:rsid w:val="002B77B0"/>
    <w:rsid w:val="002D1D78"/>
    <w:rsid w:val="002D2EC8"/>
    <w:rsid w:val="002E4C79"/>
    <w:rsid w:val="002E64FF"/>
    <w:rsid w:val="002F612F"/>
    <w:rsid w:val="00307D4A"/>
    <w:rsid w:val="003235DE"/>
    <w:rsid w:val="003243A6"/>
    <w:rsid w:val="00325B9D"/>
    <w:rsid w:val="0032664C"/>
    <w:rsid w:val="00330259"/>
    <w:rsid w:val="00332E8F"/>
    <w:rsid w:val="00335F09"/>
    <w:rsid w:val="00351B35"/>
    <w:rsid w:val="00352D84"/>
    <w:rsid w:val="00357851"/>
    <w:rsid w:val="0036419B"/>
    <w:rsid w:val="0037141F"/>
    <w:rsid w:val="0038126F"/>
    <w:rsid w:val="0038150B"/>
    <w:rsid w:val="003819B0"/>
    <w:rsid w:val="003823D7"/>
    <w:rsid w:val="003A2647"/>
    <w:rsid w:val="003A403F"/>
    <w:rsid w:val="003A7D8B"/>
    <w:rsid w:val="003B4E5F"/>
    <w:rsid w:val="003B733D"/>
    <w:rsid w:val="003B757C"/>
    <w:rsid w:val="003C0D4B"/>
    <w:rsid w:val="003C0DEA"/>
    <w:rsid w:val="003C13AE"/>
    <w:rsid w:val="003C1546"/>
    <w:rsid w:val="003C1B81"/>
    <w:rsid w:val="003D15EB"/>
    <w:rsid w:val="003D429B"/>
    <w:rsid w:val="003E6B07"/>
    <w:rsid w:val="003F484D"/>
    <w:rsid w:val="003F5DEE"/>
    <w:rsid w:val="00402D20"/>
    <w:rsid w:val="00403084"/>
    <w:rsid w:val="004161C4"/>
    <w:rsid w:val="00416829"/>
    <w:rsid w:val="004179E3"/>
    <w:rsid w:val="00420A4C"/>
    <w:rsid w:val="00420E9C"/>
    <w:rsid w:val="00421A59"/>
    <w:rsid w:val="0042299D"/>
    <w:rsid w:val="00422A20"/>
    <w:rsid w:val="00425BB7"/>
    <w:rsid w:val="004326B9"/>
    <w:rsid w:val="00437C3B"/>
    <w:rsid w:val="004414F0"/>
    <w:rsid w:val="00442077"/>
    <w:rsid w:val="00442AFD"/>
    <w:rsid w:val="0045600C"/>
    <w:rsid w:val="004825BA"/>
    <w:rsid w:val="00483027"/>
    <w:rsid w:val="00487856"/>
    <w:rsid w:val="00487943"/>
    <w:rsid w:val="00491AF4"/>
    <w:rsid w:val="004A2BD3"/>
    <w:rsid w:val="004A5209"/>
    <w:rsid w:val="004B29B3"/>
    <w:rsid w:val="004B742F"/>
    <w:rsid w:val="004B74AD"/>
    <w:rsid w:val="004C304D"/>
    <w:rsid w:val="004C4B57"/>
    <w:rsid w:val="004C745F"/>
    <w:rsid w:val="004D195A"/>
    <w:rsid w:val="004D5127"/>
    <w:rsid w:val="004D54BC"/>
    <w:rsid w:val="004D58DA"/>
    <w:rsid w:val="004D666D"/>
    <w:rsid w:val="004D7792"/>
    <w:rsid w:val="00501241"/>
    <w:rsid w:val="00501243"/>
    <w:rsid w:val="00513FFD"/>
    <w:rsid w:val="005176B7"/>
    <w:rsid w:val="005210DA"/>
    <w:rsid w:val="005250F5"/>
    <w:rsid w:val="00530FA4"/>
    <w:rsid w:val="005311B5"/>
    <w:rsid w:val="00531837"/>
    <w:rsid w:val="00541E7E"/>
    <w:rsid w:val="00544E8B"/>
    <w:rsid w:val="005673F1"/>
    <w:rsid w:val="005A0725"/>
    <w:rsid w:val="005A1F53"/>
    <w:rsid w:val="005B46AB"/>
    <w:rsid w:val="005C1173"/>
    <w:rsid w:val="005C2622"/>
    <w:rsid w:val="005D1EB3"/>
    <w:rsid w:val="005D460D"/>
    <w:rsid w:val="005E0A6C"/>
    <w:rsid w:val="005E61D6"/>
    <w:rsid w:val="005F73E0"/>
    <w:rsid w:val="00611F64"/>
    <w:rsid w:val="0062028F"/>
    <w:rsid w:val="00631BFE"/>
    <w:rsid w:val="0063351C"/>
    <w:rsid w:val="0064345B"/>
    <w:rsid w:val="006474EF"/>
    <w:rsid w:val="00655EFE"/>
    <w:rsid w:val="0065748B"/>
    <w:rsid w:val="00657754"/>
    <w:rsid w:val="0066404B"/>
    <w:rsid w:val="00673BC0"/>
    <w:rsid w:val="00686369"/>
    <w:rsid w:val="006903EB"/>
    <w:rsid w:val="006908AF"/>
    <w:rsid w:val="00693659"/>
    <w:rsid w:val="00695273"/>
    <w:rsid w:val="006A0B54"/>
    <w:rsid w:val="006A5C95"/>
    <w:rsid w:val="006A5E3B"/>
    <w:rsid w:val="006A7F52"/>
    <w:rsid w:val="006B3579"/>
    <w:rsid w:val="006C61A9"/>
    <w:rsid w:val="006D1982"/>
    <w:rsid w:val="006D51AA"/>
    <w:rsid w:val="006D60EC"/>
    <w:rsid w:val="006E104E"/>
    <w:rsid w:val="006E11BD"/>
    <w:rsid w:val="006E1C81"/>
    <w:rsid w:val="006E70DD"/>
    <w:rsid w:val="00703D98"/>
    <w:rsid w:val="00707322"/>
    <w:rsid w:val="00713A31"/>
    <w:rsid w:val="007153CA"/>
    <w:rsid w:val="0071660A"/>
    <w:rsid w:val="007252A9"/>
    <w:rsid w:val="00744956"/>
    <w:rsid w:val="007528C6"/>
    <w:rsid w:val="0075542E"/>
    <w:rsid w:val="0075726E"/>
    <w:rsid w:val="00761C1B"/>
    <w:rsid w:val="00761E4D"/>
    <w:rsid w:val="00762F9E"/>
    <w:rsid w:val="00764FCF"/>
    <w:rsid w:val="00765E77"/>
    <w:rsid w:val="00766221"/>
    <w:rsid w:val="0076662E"/>
    <w:rsid w:val="0077001C"/>
    <w:rsid w:val="0077181B"/>
    <w:rsid w:val="00774A09"/>
    <w:rsid w:val="00775BEC"/>
    <w:rsid w:val="007803EE"/>
    <w:rsid w:val="00786A9F"/>
    <w:rsid w:val="00791923"/>
    <w:rsid w:val="0079633B"/>
    <w:rsid w:val="007A0A76"/>
    <w:rsid w:val="007A4569"/>
    <w:rsid w:val="007A59E3"/>
    <w:rsid w:val="007B08F2"/>
    <w:rsid w:val="007C25AF"/>
    <w:rsid w:val="007D1D1F"/>
    <w:rsid w:val="007D33FF"/>
    <w:rsid w:val="007D50BE"/>
    <w:rsid w:val="007E1479"/>
    <w:rsid w:val="007E4F13"/>
    <w:rsid w:val="007E54A2"/>
    <w:rsid w:val="007E6098"/>
    <w:rsid w:val="007F18C6"/>
    <w:rsid w:val="007F21F6"/>
    <w:rsid w:val="007F3E02"/>
    <w:rsid w:val="007F4199"/>
    <w:rsid w:val="007F6612"/>
    <w:rsid w:val="0080202D"/>
    <w:rsid w:val="00814D05"/>
    <w:rsid w:val="008203DA"/>
    <w:rsid w:val="00822F53"/>
    <w:rsid w:val="008358D3"/>
    <w:rsid w:val="00836B84"/>
    <w:rsid w:val="00841A91"/>
    <w:rsid w:val="00851A1E"/>
    <w:rsid w:val="00856130"/>
    <w:rsid w:val="00862231"/>
    <w:rsid w:val="008634B6"/>
    <w:rsid w:val="008668F5"/>
    <w:rsid w:val="00884B79"/>
    <w:rsid w:val="00884F8C"/>
    <w:rsid w:val="008B0470"/>
    <w:rsid w:val="008B12F1"/>
    <w:rsid w:val="008B572C"/>
    <w:rsid w:val="008B7DE1"/>
    <w:rsid w:val="008D2D2E"/>
    <w:rsid w:val="008D3893"/>
    <w:rsid w:val="008D4345"/>
    <w:rsid w:val="008E7B02"/>
    <w:rsid w:val="008F0B88"/>
    <w:rsid w:val="008F0DEC"/>
    <w:rsid w:val="00906680"/>
    <w:rsid w:val="009104A2"/>
    <w:rsid w:val="009110A3"/>
    <w:rsid w:val="009118C5"/>
    <w:rsid w:val="009149B5"/>
    <w:rsid w:val="00915E5D"/>
    <w:rsid w:val="00917736"/>
    <w:rsid w:val="009177EE"/>
    <w:rsid w:val="00922143"/>
    <w:rsid w:val="009253AC"/>
    <w:rsid w:val="009326CE"/>
    <w:rsid w:val="00946024"/>
    <w:rsid w:val="00952159"/>
    <w:rsid w:val="00952C47"/>
    <w:rsid w:val="00960EA0"/>
    <w:rsid w:val="00966757"/>
    <w:rsid w:val="00967E61"/>
    <w:rsid w:val="009714EF"/>
    <w:rsid w:val="00973935"/>
    <w:rsid w:val="009759B6"/>
    <w:rsid w:val="00976A17"/>
    <w:rsid w:val="00984511"/>
    <w:rsid w:val="0099439F"/>
    <w:rsid w:val="009A3EE0"/>
    <w:rsid w:val="009A4963"/>
    <w:rsid w:val="009B064F"/>
    <w:rsid w:val="009B3E9C"/>
    <w:rsid w:val="009C60DA"/>
    <w:rsid w:val="009E24DA"/>
    <w:rsid w:val="009E4B66"/>
    <w:rsid w:val="009F5A4C"/>
    <w:rsid w:val="00A05682"/>
    <w:rsid w:val="00A129E8"/>
    <w:rsid w:val="00A1472B"/>
    <w:rsid w:val="00A23307"/>
    <w:rsid w:val="00A26D57"/>
    <w:rsid w:val="00A304B9"/>
    <w:rsid w:val="00A30D9A"/>
    <w:rsid w:val="00A34FDE"/>
    <w:rsid w:val="00A40876"/>
    <w:rsid w:val="00A41B24"/>
    <w:rsid w:val="00A51ECA"/>
    <w:rsid w:val="00A62972"/>
    <w:rsid w:val="00A63FD9"/>
    <w:rsid w:val="00A67BA9"/>
    <w:rsid w:val="00A73507"/>
    <w:rsid w:val="00A769E5"/>
    <w:rsid w:val="00A80C6B"/>
    <w:rsid w:val="00A873DA"/>
    <w:rsid w:val="00A909E9"/>
    <w:rsid w:val="00A967D3"/>
    <w:rsid w:val="00A96FB4"/>
    <w:rsid w:val="00AA5C08"/>
    <w:rsid w:val="00AB54FE"/>
    <w:rsid w:val="00AC2AEF"/>
    <w:rsid w:val="00AD2615"/>
    <w:rsid w:val="00AD3892"/>
    <w:rsid w:val="00AE0CEB"/>
    <w:rsid w:val="00AE1D1A"/>
    <w:rsid w:val="00AE358F"/>
    <w:rsid w:val="00AE6D2D"/>
    <w:rsid w:val="00AF6A09"/>
    <w:rsid w:val="00B0212E"/>
    <w:rsid w:val="00B028BA"/>
    <w:rsid w:val="00B0331C"/>
    <w:rsid w:val="00B32031"/>
    <w:rsid w:val="00B32A9A"/>
    <w:rsid w:val="00B42574"/>
    <w:rsid w:val="00B4522A"/>
    <w:rsid w:val="00B46D74"/>
    <w:rsid w:val="00B55977"/>
    <w:rsid w:val="00B63658"/>
    <w:rsid w:val="00B73BEF"/>
    <w:rsid w:val="00B756B3"/>
    <w:rsid w:val="00B761EB"/>
    <w:rsid w:val="00B76D4A"/>
    <w:rsid w:val="00B8607B"/>
    <w:rsid w:val="00B92DE2"/>
    <w:rsid w:val="00B93AEC"/>
    <w:rsid w:val="00BA0BB4"/>
    <w:rsid w:val="00BA0E9F"/>
    <w:rsid w:val="00BA2F73"/>
    <w:rsid w:val="00BA3FC4"/>
    <w:rsid w:val="00BA430D"/>
    <w:rsid w:val="00BB45B3"/>
    <w:rsid w:val="00BB6A97"/>
    <w:rsid w:val="00BC5AA3"/>
    <w:rsid w:val="00BD07E5"/>
    <w:rsid w:val="00BE18FE"/>
    <w:rsid w:val="00BE2CA2"/>
    <w:rsid w:val="00C06552"/>
    <w:rsid w:val="00C076F7"/>
    <w:rsid w:val="00C27DFB"/>
    <w:rsid w:val="00C36C45"/>
    <w:rsid w:val="00C57007"/>
    <w:rsid w:val="00C61458"/>
    <w:rsid w:val="00C625C6"/>
    <w:rsid w:val="00C66D02"/>
    <w:rsid w:val="00C67296"/>
    <w:rsid w:val="00C72654"/>
    <w:rsid w:val="00C74D92"/>
    <w:rsid w:val="00C756CA"/>
    <w:rsid w:val="00C81910"/>
    <w:rsid w:val="00C8618A"/>
    <w:rsid w:val="00CA1816"/>
    <w:rsid w:val="00CA39C9"/>
    <w:rsid w:val="00CA5EE9"/>
    <w:rsid w:val="00CA7985"/>
    <w:rsid w:val="00CC29C5"/>
    <w:rsid w:val="00CC5008"/>
    <w:rsid w:val="00CC59E7"/>
    <w:rsid w:val="00CD19E4"/>
    <w:rsid w:val="00CD32B8"/>
    <w:rsid w:val="00CD4C08"/>
    <w:rsid w:val="00CD4CA8"/>
    <w:rsid w:val="00CD4F84"/>
    <w:rsid w:val="00CE5D1A"/>
    <w:rsid w:val="00CF3861"/>
    <w:rsid w:val="00D000F9"/>
    <w:rsid w:val="00D00BBC"/>
    <w:rsid w:val="00D04546"/>
    <w:rsid w:val="00D05FDB"/>
    <w:rsid w:val="00D13BA6"/>
    <w:rsid w:val="00D16379"/>
    <w:rsid w:val="00D16595"/>
    <w:rsid w:val="00D23D73"/>
    <w:rsid w:val="00D32F7F"/>
    <w:rsid w:val="00D41953"/>
    <w:rsid w:val="00D551B2"/>
    <w:rsid w:val="00D62FCA"/>
    <w:rsid w:val="00D64C68"/>
    <w:rsid w:val="00D71204"/>
    <w:rsid w:val="00D80611"/>
    <w:rsid w:val="00D83996"/>
    <w:rsid w:val="00D868B4"/>
    <w:rsid w:val="00D937E7"/>
    <w:rsid w:val="00D93E40"/>
    <w:rsid w:val="00D93F8A"/>
    <w:rsid w:val="00D96B9D"/>
    <w:rsid w:val="00D97096"/>
    <w:rsid w:val="00DA03FF"/>
    <w:rsid w:val="00DA0D64"/>
    <w:rsid w:val="00DA2DDC"/>
    <w:rsid w:val="00DA5BF0"/>
    <w:rsid w:val="00DA663B"/>
    <w:rsid w:val="00DA7A5F"/>
    <w:rsid w:val="00DB007D"/>
    <w:rsid w:val="00DC68A9"/>
    <w:rsid w:val="00DC7789"/>
    <w:rsid w:val="00DD07CE"/>
    <w:rsid w:val="00DD37AD"/>
    <w:rsid w:val="00DE78E5"/>
    <w:rsid w:val="00DF0491"/>
    <w:rsid w:val="00DF7B79"/>
    <w:rsid w:val="00E00110"/>
    <w:rsid w:val="00E02AD5"/>
    <w:rsid w:val="00E04669"/>
    <w:rsid w:val="00E11FC8"/>
    <w:rsid w:val="00E12685"/>
    <w:rsid w:val="00E3012A"/>
    <w:rsid w:val="00E30BBD"/>
    <w:rsid w:val="00E316CC"/>
    <w:rsid w:val="00E3236C"/>
    <w:rsid w:val="00E43351"/>
    <w:rsid w:val="00E54035"/>
    <w:rsid w:val="00E54629"/>
    <w:rsid w:val="00E56BD1"/>
    <w:rsid w:val="00E57D19"/>
    <w:rsid w:val="00E60FEE"/>
    <w:rsid w:val="00E67AF1"/>
    <w:rsid w:val="00E70BEF"/>
    <w:rsid w:val="00E75F22"/>
    <w:rsid w:val="00E765CB"/>
    <w:rsid w:val="00E8055D"/>
    <w:rsid w:val="00E805C0"/>
    <w:rsid w:val="00E95F72"/>
    <w:rsid w:val="00EA1979"/>
    <w:rsid w:val="00EA342A"/>
    <w:rsid w:val="00EA56D3"/>
    <w:rsid w:val="00EA59FF"/>
    <w:rsid w:val="00EB5C60"/>
    <w:rsid w:val="00EC2E0D"/>
    <w:rsid w:val="00EC5C7A"/>
    <w:rsid w:val="00EC62EB"/>
    <w:rsid w:val="00ED1405"/>
    <w:rsid w:val="00EE6F93"/>
    <w:rsid w:val="00EF12F2"/>
    <w:rsid w:val="00EF1370"/>
    <w:rsid w:val="00EF46F5"/>
    <w:rsid w:val="00EF574B"/>
    <w:rsid w:val="00EF5BEF"/>
    <w:rsid w:val="00EF5DF1"/>
    <w:rsid w:val="00F14386"/>
    <w:rsid w:val="00F143ED"/>
    <w:rsid w:val="00F16F8A"/>
    <w:rsid w:val="00F17C99"/>
    <w:rsid w:val="00F24912"/>
    <w:rsid w:val="00F36225"/>
    <w:rsid w:val="00F41A1B"/>
    <w:rsid w:val="00F46358"/>
    <w:rsid w:val="00F4734A"/>
    <w:rsid w:val="00F515CF"/>
    <w:rsid w:val="00F54541"/>
    <w:rsid w:val="00F644FF"/>
    <w:rsid w:val="00F702D8"/>
    <w:rsid w:val="00F71367"/>
    <w:rsid w:val="00F72B5F"/>
    <w:rsid w:val="00F82D54"/>
    <w:rsid w:val="00F836B2"/>
    <w:rsid w:val="00FA2DBA"/>
    <w:rsid w:val="00FA3D42"/>
    <w:rsid w:val="00FA4721"/>
    <w:rsid w:val="00FA5243"/>
    <w:rsid w:val="00FA58BA"/>
    <w:rsid w:val="00FA5F6C"/>
    <w:rsid w:val="00FA7329"/>
    <w:rsid w:val="00FA7A23"/>
    <w:rsid w:val="00FB4BCC"/>
    <w:rsid w:val="00FB7215"/>
    <w:rsid w:val="00FC4005"/>
    <w:rsid w:val="00FC453C"/>
    <w:rsid w:val="00FD6330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C70E3A-DB74-4DE8-9EDC-4A0391B0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D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52D84"/>
  </w:style>
  <w:style w:type="character" w:customStyle="1" w:styleId="a6">
    <w:name w:val="日付 (文字)"/>
    <w:basedOn w:val="a0"/>
    <w:link w:val="a5"/>
    <w:uiPriority w:val="99"/>
    <w:semiHidden/>
    <w:rsid w:val="00352D84"/>
  </w:style>
  <w:style w:type="paragraph" w:styleId="a7">
    <w:name w:val="Note Heading"/>
    <w:basedOn w:val="a"/>
    <w:next w:val="a"/>
    <w:link w:val="a8"/>
    <w:uiPriority w:val="99"/>
    <w:unhideWhenUsed/>
    <w:rsid w:val="005673F1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673F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73F1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673F1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65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5E77"/>
  </w:style>
  <w:style w:type="paragraph" w:styleId="ad">
    <w:name w:val="footer"/>
    <w:basedOn w:val="a"/>
    <w:link w:val="ae"/>
    <w:uiPriority w:val="99"/>
    <w:unhideWhenUsed/>
    <w:rsid w:val="00765E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326E-616A-4412-A50E-09CDFC0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</dc:creator>
  <cp:lastModifiedBy>kyosaikai2</cp:lastModifiedBy>
  <cp:revision>6</cp:revision>
  <cp:lastPrinted>2015-07-06T23:51:00Z</cp:lastPrinted>
  <dcterms:created xsi:type="dcterms:W3CDTF">2016-05-12T01:46:00Z</dcterms:created>
  <dcterms:modified xsi:type="dcterms:W3CDTF">2019-04-24T06:43:00Z</dcterms:modified>
</cp:coreProperties>
</file>